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8F" w:rsidRDefault="00A54EB5" w:rsidP="00F24E8F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F24E8F">
        <w:rPr>
          <w:sz w:val="28"/>
          <w:szCs w:val="28"/>
        </w:rPr>
        <w:t xml:space="preserve">Утверждаю Директор ООО «Квартал» </w:t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  <w:t>Скорик В.В. ____________________</w:t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</w:r>
      <w:r w:rsidR="00F24E8F">
        <w:rPr>
          <w:sz w:val="28"/>
          <w:szCs w:val="28"/>
        </w:rPr>
        <w:tab/>
        <w:t>«____»__________2016г.</w:t>
      </w:r>
    </w:p>
    <w:p w:rsidR="00C06DE5" w:rsidRDefault="00C06DE5" w:rsidP="00C06DE5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4E7F6C" w:rsidRDefault="00A54EB5" w:rsidP="004E7F6C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4E7F6C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4E7F6C" w:rsidRDefault="004E7F6C" w:rsidP="004E7F6C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477" w:type="dxa"/>
        <w:tblLayout w:type="fixed"/>
        <w:tblLook w:val="04A0"/>
      </w:tblPr>
      <w:tblGrid>
        <w:gridCol w:w="710"/>
        <w:gridCol w:w="1950"/>
        <w:gridCol w:w="6112"/>
        <w:gridCol w:w="1681"/>
        <w:gridCol w:w="2230"/>
        <w:gridCol w:w="1810"/>
        <w:gridCol w:w="1984"/>
      </w:tblGrid>
      <w:tr w:rsidR="004E7F6C" w:rsidTr="004E7F6C">
        <w:tc>
          <w:tcPr>
            <w:tcW w:w="7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. п/п</w:t>
            </w:r>
          </w:p>
        </w:tc>
        <w:tc>
          <w:tcPr>
            <w:tcW w:w="195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6112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4E7F6C" w:rsidRDefault="004E7F6C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F4AE2" w:rsidTr="004E7F6C">
        <w:trPr>
          <w:trHeight w:val="2745"/>
        </w:trPr>
        <w:tc>
          <w:tcPr>
            <w:tcW w:w="710" w:type="dxa"/>
            <w:vMerge w:val="restart"/>
          </w:tcPr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50" w:type="dxa"/>
            <w:vMerge w:val="restart"/>
          </w:tcPr>
          <w:p w:rsidR="00DF4AE2" w:rsidRDefault="00DF4AE2" w:rsidP="00DF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DF4AE2" w:rsidRDefault="00DF4AE2" w:rsidP="00DF4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жняя Дуброва д.3 А</w:t>
            </w:r>
          </w:p>
        </w:tc>
        <w:tc>
          <w:tcPr>
            <w:tcW w:w="6112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DF4AE2" w:rsidRDefault="00DF4AE2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DF4AE2" w:rsidRDefault="00DF4AE2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500445">
              <w:rPr>
                <w:sz w:val="28"/>
                <w:szCs w:val="28"/>
              </w:rPr>
              <w:t>емлени</w:t>
            </w:r>
            <w:r w:rsidR="00826EE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BF69D7" w:rsidRDefault="00BF69D7" w:rsidP="00BF6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</w:t>
            </w:r>
            <w:r w:rsidR="00F14FA4">
              <w:rPr>
                <w:sz w:val="28"/>
                <w:szCs w:val="28"/>
              </w:rPr>
              <w:t xml:space="preserve"> и ППР</w:t>
            </w:r>
            <w:r>
              <w:rPr>
                <w:sz w:val="28"/>
                <w:szCs w:val="28"/>
              </w:rPr>
              <w:t xml:space="preserve"> ВРУ;</w:t>
            </w:r>
          </w:p>
          <w:p w:rsidR="00BF69D7" w:rsidRDefault="00BF69D7" w:rsidP="00BF6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электрощитов;</w:t>
            </w:r>
          </w:p>
          <w:p w:rsidR="00DF4AE2" w:rsidRPr="0056045B" w:rsidRDefault="00DF4AE2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DF4AE2" w:rsidRDefault="00DF4AE2" w:rsidP="0049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</w:t>
            </w:r>
          </w:p>
          <w:p w:rsidR="00DF4AE2" w:rsidRDefault="00DF4AE2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DF4AE2" w:rsidRDefault="00DF4AE2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осветительной арматуры в подъездах.</w:t>
            </w:r>
          </w:p>
          <w:p w:rsidR="00F14FA4" w:rsidRDefault="00F14FA4" w:rsidP="00EC7509">
            <w:pPr>
              <w:rPr>
                <w:sz w:val="28"/>
                <w:szCs w:val="28"/>
              </w:rPr>
            </w:pPr>
          </w:p>
          <w:p w:rsidR="00F14FA4" w:rsidRDefault="00F14FA4" w:rsidP="00EC7509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230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</w:tr>
      <w:tr w:rsidR="00DF4AE2" w:rsidTr="004E7F6C">
        <w:trPr>
          <w:trHeight w:val="64"/>
        </w:trPr>
        <w:tc>
          <w:tcPr>
            <w:tcW w:w="710" w:type="dxa"/>
            <w:vMerge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DF4AE2" w:rsidRPr="004D3C1D" w:rsidRDefault="00DF4AE2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DF4AE2" w:rsidRDefault="00DF4AE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DF4AE2" w:rsidRDefault="00DF4AE2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следование технического состояния теплового узла;</w:t>
            </w:r>
          </w:p>
          <w:p w:rsidR="00DF4AE2" w:rsidRDefault="00DF4AE2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DF4AE2" w:rsidRDefault="00DF4AE2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</w:t>
            </w:r>
            <w:r w:rsidR="00E10D35">
              <w:rPr>
                <w:sz w:val="28"/>
                <w:szCs w:val="28"/>
              </w:rPr>
              <w:t>я оборудования теплового узла</w:t>
            </w:r>
            <w:r>
              <w:rPr>
                <w:sz w:val="28"/>
                <w:szCs w:val="28"/>
              </w:rPr>
              <w:t>;</w:t>
            </w:r>
          </w:p>
          <w:p w:rsidR="00122CC8" w:rsidRDefault="00122CC8" w:rsidP="0012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DF4AE2" w:rsidRDefault="00DF4AE2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DF4AE2" w:rsidRPr="004D3C1D" w:rsidRDefault="00DF4AE2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DF4AE2" w:rsidRDefault="00F24E8F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230" w:type="dxa"/>
          </w:tcPr>
          <w:p w:rsidR="00DF4AE2" w:rsidRDefault="00DF4AE2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DF4AE2" w:rsidRDefault="00DF4AE2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DF4AE2" w:rsidRDefault="00DF4AE2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F4AE2" w:rsidRDefault="00DF4AE2" w:rsidP="004D3C1D">
            <w:pPr>
              <w:rPr>
                <w:sz w:val="28"/>
                <w:szCs w:val="28"/>
              </w:rPr>
            </w:pPr>
          </w:p>
        </w:tc>
      </w:tr>
      <w:tr w:rsidR="004E7F6C" w:rsidTr="00DF4AE2">
        <w:trPr>
          <w:trHeight w:val="1367"/>
        </w:trPr>
        <w:tc>
          <w:tcPr>
            <w:tcW w:w="710" w:type="dxa"/>
            <w:tcBorders>
              <w:top w:val="nil"/>
            </w:tcBorders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4E7F6C" w:rsidRPr="00FE2225" w:rsidRDefault="004E7F6C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4E7F6C" w:rsidRDefault="004E7F6C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122CC8" w:rsidRDefault="00122CC8" w:rsidP="00122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4E7F6C" w:rsidRDefault="004E7F6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4E7F6C" w:rsidRDefault="004E7F6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4E7F6C" w:rsidRDefault="004E7F6C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4E7F6C" w:rsidRPr="00FE2225" w:rsidRDefault="004E7F6C" w:rsidP="00D300DC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E7F6C" w:rsidRDefault="004E7F6C" w:rsidP="00E62E4F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</w:tr>
      <w:tr w:rsidR="004E7F6C" w:rsidTr="004E7F6C">
        <w:trPr>
          <w:trHeight w:val="1377"/>
        </w:trPr>
        <w:tc>
          <w:tcPr>
            <w:tcW w:w="7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vMerge w:val="restart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  <w:p w:rsidR="004E7F6C" w:rsidRDefault="004E7F6C" w:rsidP="00983ABC">
            <w:pPr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4E7F6C" w:rsidRDefault="004E7F6C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DF4AE2" w:rsidRDefault="00DF4AE2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</w:t>
            </w:r>
          </w:p>
          <w:p w:rsidR="004E7F6C" w:rsidRDefault="004E7F6C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4E7F6C" w:rsidRDefault="004E7F6C" w:rsidP="00022E22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</w:tr>
      <w:tr w:rsidR="004E7F6C" w:rsidTr="004E7F6C">
        <w:trPr>
          <w:trHeight w:val="1025"/>
        </w:trPr>
        <w:tc>
          <w:tcPr>
            <w:tcW w:w="7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4E7F6C" w:rsidRDefault="004E7F6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4E7F6C" w:rsidRDefault="004E7F6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4E7F6C" w:rsidRDefault="004E7F6C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4E7F6C" w:rsidRDefault="004E7F6C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4E7F6C" w:rsidRPr="003A1EEA" w:rsidRDefault="004E7F6C" w:rsidP="006E61C8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</w:tr>
      <w:tr w:rsidR="004E7F6C" w:rsidTr="004E7F6C">
        <w:trPr>
          <w:trHeight w:val="1025"/>
        </w:trPr>
        <w:tc>
          <w:tcPr>
            <w:tcW w:w="7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5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6112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4E7F6C" w:rsidRDefault="00122CC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="00B43DFB">
              <w:rPr>
                <w:sz w:val="28"/>
                <w:szCs w:val="28"/>
              </w:rPr>
              <w:t>обустройство парковки</w:t>
            </w:r>
            <w:r w:rsidR="004E7F6C">
              <w:rPr>
                <w:sz w:val="28"/>
                <w:szCs w:val="28"/>
              </w:rPr>
              <w:t>;</w:t>
            </w:r>
          </w:p>
          <w:p w:rsidR="00B43DFB" w:rsidRDefault="00B43DFB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</w:t>
            </w:r>
          </w:p>
          <w:p w:rsidR="004E7F6C" w:rsidRDefault="00B43DFB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122CC8">
              <w:rPr>
                <w:sz w:val="28"/>
                <w:szCs w:val="28"/>
              </w:rPr>
              <w:t xml:space="preserve"> </w:t>
            </w:r>
            <w:r w:rsidR="004E7F6C">
              <w:rPr>
                <w:sz w:val="28"/>
                <w:szCs w:val="28"/>
              </w:rPr>
              <w:t>обустройство детской площадки;</w:t>
            </w:r>
          </w:p>
          <w:p w:rsidR="00B43DFB" w:rsidRDefault="00B43DFB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B43DFB" w:rsidRDefault="00B43DFB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новых элементов.</w:t>
            </w:r>
          </w:p>
          <w:p w:rsidR="004E7F6C" w:rsidRDefault="00F14FA4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122CC8">
              <w:rPr>
                <w:sz w:val="28"/>
                <w:szCs w:val="28"/>
              </w:rPr>
              <w:t xml:space="preserve"> </w:t>
            </w:r>
            <w:r w:rsidR="004E7F6C">
              <w:rPr>
                <w:sz w:val="28"/>
                <w:szCs w:val="28"/>
              </w:rPr>
              <w:t>обустройство клуб</w:t>
            </w:r>
            <w:r w:rsidR="00B43DFB">
              <w:rPr>
                <w:sz w:val="28"/>
                <w:szCs w:val="28"/>
              </w:rPr>
              <w:t xml:space="preserve"> и газонов</w:t>
            </w:r>
            <w:r w:rsidR="004E7F6C">
              <w:rPr>
                <w:sz w:val="28"/>
                <w:szCs w:val="28"/>
              </w:rPr>
              <w:t>;</w:t>
            </w:r>
          </w:p>
          <w:p w:rsidR="00B43DFB" w:rsidRDefault="00B43DFB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ев травы и цветов;</w:t>
            </w:r>
          </w:p>
          <w:p w:rsidR="00B43DFB" w:rsidRDefault="00B43DFB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</w:t>
            </w:r>
          </w:p>
          <w:p w:rsidR="004E7F6C" w:rsidRDefault="00B43DFB" w:rsidP="00481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22CC8">
              <w:rPr>
                <w:sz w:val="28"/>
                <w:szCs w:val="28"/>
              </w:rPr>
              <w:t xml:space="preserve"> </w:t>
            </w:r>
            <w:r w:rsidR="004E7F6C">
              <w:rPr>
                <w:sz w:val="28"/>
                <w:szCs w:val="28"/>
              </w:rPr>
              <w:t>установка ограждений клумб;</w:t>
            </w:r>
          </w:p>
          <w:p w:rsidR="004E7F6C" w:rsidRDefault="00122CC8" w:rsidP="00D77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81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сентябрь</w:t>
            </w:r>
          </w:p>
        </w:tc>
        <w:tc>
          <w:tcPr>
            <w:tcW w:w="2230" w:type="dxa"/>
          </w:tcPr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Р.И.</w:t>
            </w:r>
          </w:p>
          <w:p w:rsidR="004E7F6C" w:rsidRDefault="004E7F6C" w:rsidP="004C4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ский О.В.</w:t>
            </w:r>
          </w:p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E7F6C" w:rsidRDefault="004E7F6C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19" w:rsidRDefault="00305D19" w:rsidP="003F3176">
      <w:pPr>
        <w:spacing w:after="0" w:line="240" w:lineRule="auto"/>
      </w:pPr>
      <w:r>
        <w:separator/>
      </w:r>
    </w:p>
  </w:endnote>
  <w:endnote w:type="continuationSeparator" w:id="0">
    <w:p w:rsidR="00305D19" w:rsidRDefault="00305D19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19" w:rsidRDefault="00305D19" w:rsidP="003F3176">
      <w:pPr>
        <w:spacing w:after="0" w:line="240" w:lineRule="auto"/>
      </w:pPr>
      <w:r>
        <w:separator/>
      </w:r>
    </w:p>
  </w:footnote>
  <w:footnote w:type="continuationSeparator" w:id="0">
    <w:p w:rsidR="00305D19" w:rsidRDefault="00305D19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0174F"/>
    <w:rsid w:val="000261CE"/>
    <w:rsid w:val="00082E8C"/>
    <w:rsid w:val="000A0195"/>
    <w:rsid w:val="000B02D8"/>
    <w:rsid w:val="000B1543"/>
    <w:rsid w:val="000B4B5A"/>
    <w:rsid w:val="00122CC8"/>
    <w:rsid w:val="001275BF"/>
    <w:rsid w:val="00136E51"/>
    <w:rsid w:val="001733F3"/>
    <w:rsid w:val="00185821"/>
    <w:rsid w:val="001B7C32"/>
    <w:rsid w:val="001E21A9"/>
    <w:rsid w:val="001F7541"/>
    <w:rsid w:val="00206D22"/>
    <w:rsid w:val="00230664"/>
    <w:rsid w:val="00243CBC"/>
    <w:rsid w:val="00273BD3"/>
    <w:rsid w:val="002A2343"/>
    <w:rsid w:val="002C382F"/>
    <w:rsid w:val="002C7D6C"/>
    <w:rsid w:val="00305059"/>
    <w:rsid w:val="00305D19"/>
    <w:rsid w:val="00306837"/>
    <w:rsid w:val="00337DD2"/>
    <w:rsid w:val="00365BE8"/>
    <w:rsid w:val="003773EB"/>
    <w:rsid w:val="003A1EEA"/>
    <w:rsid w:val="003A437D"/>
    <w:rsid w:val="003C43E5"/>
    <w:rsid w:val="003D469B"/>
    <w:rsid w:val="003D5073"/>
    <w:rsid w:val="003D61E7"/>
    <w:rsid w:val="003F3176"/>
    <w:rsid w:val="0040212B"/>
    <w:rsid w:val="0043126C"/>
    <w:rsid w:val="00453DBB"/>
    <w:rsid w:val="004625BD"/>
    <w:rsid w:val="0048151B"/>
    <w:rsid w:val="00490456"/>
    <w:rsid w:val="00492724"/>
    <w:rsid w:val="00492E18"/>
    <w:rsid w:val="004C19CD"/>
    <w:rsid w:val="004C4A6A"/>
    <w:rsid w:val="004D3C1D"/>
    <w:rsid w:val="004E7F6C"/>
    <w:rsid w:val="00500445"/>
    <w:rsid w:val="00502725"/>
    <w:rsid w:val="0052448D"/>
    <w:rsid w:val="0056045B"/>
    <w:rsid w:val="00576F0D"/>
    <w:rsid w:val="00584080"/>
    <w:rsid w:val="005949B5"/>
    <w:rsid w:val="005A6B44"/>
    <w:rsid w:val="005E24F2"/>
    <w:rsid w:val="005F58DE"/>
    <w:rsid w:val="00644837"/>
    <w:rsid w:val="00660A51"/>
    <w:rsid w:val="00682615"/>
    <w:rsid w:val="006926BE"/>
    <w:rsid w:val="00696209"/>
    <w:rsid w:val="006E61C8"/>
    <w:rsid w:val="006F1BA1"/>
    <w:rsid w:val="00715DEE"/>
    <w:rsid w:val="00774054"/>
    <w:rsid w:val="007D683B"/>
    <w:rsid w:val="007D7701"/>
    <w:rsid w:val="00800C10"/>
    <w:rsid w:val="0080235E"/>
    <w:rsid w:val="00826EE2"/>
    <w:rsid w:val="00834C6B"/>
    <w:rsid w:val="00876220"/>
    <w:rsid w:val="00877C0E"/>
    <w:rsid w:val="008C28B8"/>
    <w:rsid w:val="008E0886"/>
    <w:rsid w:val="008E317A"/>
    <w:rsid w:val="008F1995"/>
    <w:rsid w:val="00900010"/>
    <w:rsid w:val="0094780E"/>
    <w:rsid w:val="00957326"/>
    <w:rsid w:val="00961A53"/>
    <w:rsid w:val="00963D6F"/>
    <w:rsid w:val="00966EC7"/>
    <w:rsid w:val="00975A25"/>
    <w:rsid w:val="009807D4"/>
    <w:rsid w:val="00987C51"/>
    <w:rsid w:val="009B78A5"/>
    <w:rsid w:val="009C154C"/>
    <w:rsid w:val="009E2DEE"/>
    <w:rsid w:val="00A00AD8"/>
    <w:rsid w:val="00A355F7"/>
    <w:rsid w:val="00A54EB5"/>
    <w:rsid w:val="00A91CB4"/>
    <w:rsid w:val="00AD1C53"/>
    <w:rsid w:val="00B042A1"/>
    <w:rsid w:val="00B43DFB"/>
    <w:rsid w:val="00B52751"/>
    <w:rsid w:val="00BA23BD"/>
    <w:rsid w:val="00BB74BA"/>
    <w:rsid w:val="00BF5368"/>
    <w:rsid w:val="00BF69D7"/>
    <w:rsid w:val="00C06DE5"/>
    <w:rsid w:val="00C63E69"/>
    <w:rsid w:val="00D01E64"/>
    <w:rsid w:val="00D23701"/>
    <w:rsid w:val="00D300DC"/>
    <w:rsid w:val="00D53BD5"/>
    <w:rsid w:val="00D566BC"/>
    <w:rsid w:val="00D778E4"/>
    <w:rsid w:val="00DF4AE2"/>
    <w:rsid w:val="00E00301"/>
    <w:rsid w:val="00E10D35"/>
    <w:rsid w:val="00E2722F"/>
    <w:rsid w:val="00E62E4F"/>
    <w:rsid w:val="00E723A9"/>
    <w:rsid w:val="00E94073"/>
    <w:rsid w:val="00E94B78"/>
    <w:rsid w:val="00E953C6"/>
    <w:rsid w:val="00EB3F0B"/>
    <w:rsid w:val="00ED40FC"/>
    <w:rsid w:val="00EF4B69"/>
    <w:rsid w:val="00F14FA4"/>
    <w:rsid w:val="00F20B79"/>
    <w:rsid w:val="00F24E8F"/>
    <w:rsid w:val="00F63B66"/>
    <w:rsid w:val="00F66077"/>
    <w:rsid w:val="00F96932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DE79-95A6-474A-A399-CD23495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6-02-09T14:17:00Z</cp:lastPrinted>
  <dcterms:created xsi:type="dcterms:W3CDTF">2016-02-09T08:02:00Z</dcterms:created>
  <dcterms:modified xsi:type="dcterms:W3CDTF">2016-05-27T06:33:00Z</dcterms:modified>
</cp:coreProperties>
</file>